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3  中国小说发达史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3  中国小说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69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3  中国小说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